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847647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072133">
        <w:rPr>
          <w:rFonts w:ascii="Arial" w:hAnsi="Arial" w:cs="Arial"/>
          <w:sz w:val="22"/>
        </w:rPr>
        <w:t xml:space="preserve">o </w:t>
      </w:r>
      <w:bookmarkStart w:id="1" w:name="_GoBack"/>
      <w:r w:rsidRPr="00072133" w:rsidR="00072133">
        <w:rPr>
          <w:rFonts w:ascii="Arial" w:hAnsi="Arial" w:cs="Arial"/>
          <w:b/>
          <w:sz w:val="22"/>
        </w:rPr>
        <w:t xml:space="preserve">RECAP na Rua Isabela Luna Tavares, no Jardim Maria </w:t>
      </w:r>
      <w:r w:rsidRPr="00072133" w:rsidR="00072133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51519" w:rsidP="00551519" w14:paraId="66C3D03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9437292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9317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2133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94A8A"/>
    <w:rsid w:val="004A4712"/>
    <w:rsid w:val="004B2CC9"/>
    <w:rsid w:val="004B3DC1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60F97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9568B1"/>
    <w:rsid w:val="00A03A4B"/>
    <w:rsid w:val="00A06CF2"/>
    <w:rsid w:val="00A96FCC"/>
    <w:rsid w:val="00AD653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2627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EDB7-5727-4A18-A58B-5DE15355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11T16:29:00Z</dcterms:created>
  <dcterms:modified xsi:type="dcterms:W3CDTF">2022-04-11T16:29:00Z</dcterms:modified>
</cp:coreProperties>
</file>